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5E07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E86726" w:rsidRPr="00E86726">
        <w:rPr>
          <w:rFonts w:ascii="Arial" w:hAnsi="Arial" w:cs="Arial"/>
          <w:sz w:val="22"/>
          <w:szCs w:val="22"/>
        </w:rPr>
        <w:t>SPU 218350/2025</w:t>
      </w:r>
    </w:p>
    <w:p w14:paraId="3DEBF754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E86726" w:rsidRPr="00E86726">
        <w:rPr>
          <w:rFonts w:ascii="Arial" w:hAnsi="Arial" w:cs="Arial"/>
          <w:sz w:val="22"/>
          <w:szCs w:val="22"/>
        </w:rPr>
        <w:t>spuess98013ab6</w:t>
      </w:r>
    </w:p>
    <w:bookmarkEnd w:id="1"/>
    <w:p w14:paraId="207C219E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522648B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2378008A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DB97204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5E57F305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6F12F269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44EAA00E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80B00F0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592FFECE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214F1C59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2FF514E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47DF0869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52526D59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F39DAEE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2990B002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2EBD0482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462C984" w14:textId="77777777" w:rsidR="00EC5A4D" w:rsidRPr="00A63AC7" w:rsidRDefault="006D4EC3" w:rsidP="00EC5A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é družstvo v Pňovicích</w:t>
      </w:r>
    </w:p>
    <w:p w14:paraId="7CD9A211" w14:textId="77777777" w:rsidR="00EC5A4D" w:rsidRDefault="00EC5A4D" w:rsidP="00EC5A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6D4EC3" w:rsidRPr="006D4EC3">
        <w:rPr>
          <w:rFonts w:ascii="Arial" w:hAnsi="Arial" w:cs="Arial"/>
          <w:sz w:val="22"/>
          <w:szCs w:val="22"/>
        </w:rPr>
        <w:t>Rožmitál pod Třemšínem, Pňovice 67, okres Příbram, PSČ 26242</w:t>
      </w:r>
    </w:p>
    <w:p w14:paraId="442B7391" w14:textId="77777777" w:rsidR="00EC5A4D" w:rsidRDefault="00EC5A4D" w:rsidP="00EC5A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 w:rsidR="006D4EC3">
        <w:rPr>
          <w:rFonts w:ascii="Arial" w:hAnsi="Arial" w:cs="Arial"/>
          <w:sz w:val="22"/>
          <w:szCs w:val="22"/>
        </w:rPr>
        <w:t>Pňovice 67, 262 42 Rožmitál pod Třemšínem</w:t>
      </w:r>
    </w:p>
    <w:p w14:paraId="51FD5239" w14:textId="77777777" w:rsidR="00EC5A4D" w:rsidRDefault="00EC5A4D" w:rsidP="00EC5A4D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</w:t>
      </w:r>
      <w:r w:rsidR="006D4EC3">
        <w:rPr>
          <w:rFonts w:ascii="Arial" w:hAnsi="Arial" w:cs="Arial"/>
          <w:sz w:val="22"/>
          <w:szCs w:val="22"/>
        </w:rPr>
        <w:t>Ing. Karel Daniel</w:t>
      </w:r>
      <w:r w:rsidRPr="00915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předseda představenstva</w:t>
      </w:r>
    </w:p>
    <w:p w14:paraId="7E4838A8" w14:textId="77777777" w:rsidR="00EC5A4D" w:rsidRDefault="00EC5A4D" w:rsidP="00EC5A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6D4EC3" w:rsidRPr="006D4EC3">
        <w:rPr>
          <w:rFonts w:ascii="Arial" w:hAnsi="Arial" w:cs="Arial"/>
          <w:sz w:val="22"/>
          <w:szCs w:val="22"/>
        </w:rPr>
        <w:t>46351906</w:t>
      </w:r>
    </w:p>
    <w:p w14:paraId="33B29113" w14:textId="77777777" w:rsidR="00EC5A4D" w:rsidRDefault="00EC5A4D" w:rsidP="00EC5A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="006D4EC3" w:rsidRPr="006D4EC3">
        <w:rPr>
          <w:rFonts w:ascii="Arial" w:hAnsi="Arial" w:cs="Arial"/>
          <w:sz w:val="22"/>
          <w:szCs w:val="22"/>
        </w:rPr>
        <w:t>46351906</w:t>
      </w:r>
    </w:p>
    <w:p w14:paraId="64744C1C" w14:textId="77777777" w:rsidR="00EC5A4D" w:rsidRDefault="00EC5A4D" w:rsidP="00EC5A4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o v obchodním rejstříku vedeném </w:t>
      </w:r>
      <w:r w:rsidR="006D4EC3">
        <w:rPr>
          <w:rFonts w:ascii="Arial" w:hAnsi="Arial" w:cs="Arial"/>
          <w:sz w:val="22"/>
          <w:szCs w:val="22"/>
        </w:rPr>
        <w:t xml:space="preserve">Městským </w:t>
      </w:r>
      <w:r>
        <w:rPr>
          <w:rFonts w:ascii="Arial" w:hAnsi="Arial" w:cs="Arial"/>
          <w:sz w:val="22"/>
          <w:szCs w:val="22"/>
        </w:rPr>
        <w:t>soudem v P</w:t>
      </w:r>
      <w:r w:rsidR="006D4EC3">
        <w:rPr>
          <w:rFonts w:ascii="Arial" w:hAnsi="Arial" w:cs="Arial"/>
          <w:sz w:val="22"/>
          <w:szCs w:val="22"/>
        </w:rPr>
        <w:t>raze</w:t>
      </w:r>
      <w:r>
        <w:rPr>
          <w:rFonts w:ascii="Arial" w:hAnsi="Arial" w:cs="Arial"/>
          <w:sz w:val="22"/>
          <w:szCs w:val="22"/>
        </w:rPr>
        <w:t xml:space="preserve">, </w:t>
      </w:r>
      <w:r w:rsidRPr="005E0302">
        <w:rPr>
          <w:rFonts w:ascii="Arial" w:hAnsi="Arial" w:cs="Arial"/>
          <w:sz w:val="22"/>
          <w:szCs w:val="22"/>
        </w:rPr>
        <w:t xml:space="preserve">oddíl </w:t>
      </w:r>
      <w:r w:rsidR="006D4EC3">
        <w:rPr>
          <w:rFonts w:ascii="Arial" w:hAnsi="Arial" w:cs="Arial"/>
          <w:sz w:val="22"/>
          <w:szCs w:val="22"/>
        </w:rPr>
        <w:t>Dr</w:t>
      </w:r>
      <w:r w:rsidRPr="005E0302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6</w:t>
      </w:r>
      <w:r w:rsidR="006D4EC3">
        <w:rPr>
          <w:rFonts w:ascii="Arial" w:hAnsi="Arial" w:cs="Arial"/>
          <w:sz w:val="22"/>
          <w:szCs w:val="22"/>
        </w:rPr>
        <w:t>67</w:t>
      </w:r>
    </w:p>
    <w:p w14:paraId="5C98AF94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68949FB3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28BF7530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53FF8023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BE3A66B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uzavírají podle ustanovení </w:t>
      </w:r>
      <w:r w:rsidR="006F7FC5">
        <w:rPr>
          <w:rFonts w:ascii="Arial" w:hAnsi="Arial" w:cs="Arial"/>
          <w:sz w:val="22"/>
          <w:szCs w:val="22"/>
        </w:rPr>
        <w:t>§ 2332</w:t>
      </w:r>
      <w:r w:rsidR="006F7FC5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a násl. zákona č. 89/2012 Sb., občanský zákoník, ve znění pozdějších předpisů (dále jen „OZ“), tuto</w:t>
      </w:r>
    </w:p>
    <w:p w14:paraId="37741955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7BFCB023" w14:textId="77777777" w:rsidR="00FA2279" w:rsidRPr="006D4EC3" w:rsidRDefault="00FA2279">
      <w:pPr>
        <w:jc w:val="both"/>
        <w:rPr>
          <w:rFonts w:ascii="Arial" w:hAnsi="Arial" w:cs="Arial"/>
          <w:sz w:val="32"/>
          <w:szCs w:val="32"/>
        </w:rPr>
      </w:pPr>
    </w:p>
    <w:p w14:paraId="27FE1BE3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5A809FF7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1385B208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6D4EC3">
        <w:rPr>
          <w:rFonts w:ascii="Arial" w:hAnsi="Arial" w:cs="Arial"/>
          <w:b/>
          <w:sz w:val="32"/>
          <w:szCs w:val="32"/>
        </w:rPr>
        <w:t>2</w:t>
      </w:r>
      <w:r w:rsidR="00725218">
        <w:rPr>
          <w:rFonts w:ascii="Arial" w:hAnsi="Arial" w:cs="Arial"/>
          <w:b/>
          <w:sz w:val="32"/>
          <w:szCs w:val="32"/>
        </w:rPr>
        <w:t>1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C3B05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0B0B9495" w14:textId="77777777" w:rsidR="00B07A01" w:rsidRPr="004C7487" w:rsidRDefault="00B07A01" w:rsidP="005D6534">
      <w:pPr>
        <w:jc w:val="center"/>
        <w:rPr>
          <w:rFonts w:ascii="Arial" w:hAnsi="Arial" w:cs="Arial"/>
          <w:sz w:val="28"/>
          <w:szCs w:val="28"/>
        </w:rPr>
      </w:pPr>
    </w:p>
    <w:p w14:paraId="564FCA08" w14:textId="77777777" w:rsidR="001A3A9C" w:rsidRPr="002856E6" w:rsidRDefault="001A3A9C" w:rsidP="005D6534">
      <w:pPr>
        <w:jc w:val="center"/>
        <w:rPr>
          <w:rFonts w:ascii="Arial" w:hAnsi="Arial" w:cs="Arial"/>
          <w:sz w:val="32"/>
          <w:szCs w:val="32"/>
        </w:rPr>
      </w:pPr>
    </w:p>
    <w:p w14:paraId="4E066DB2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67AB28DE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2C4BB95F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70133A7D" w14:textId="77777777" w:rsidR="000F33C5" w:rsidRPr="004B762A" w:rsidRDefault="000F33C5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654"/>
        <w:gridCol w:w="1239"/>
        <w:gridCol w:w="1266"/>
        <w:gridCol w:w="1207"/>
        <w:gridCol w:w="987"/>
        <w:gridCol w:w="1354"/>
      </w:tblGrid>
      <w:tr w:rsidR="000F33C5" w:rsidRPr="00A42AD1" w14:paraId="6D869C94" w14:textId="77777777" w:rsidTr="00D71865">
        <w:trPr>
          <w:trHeight w:val="542"/>
        </w:trPr>
        <w:tc>
          <w:tcPr>
            <w:tcW w:w="852" w:type="pct"/>
            <w:tcBorders>
              <w:bottom w:val="nil"/>
            </w:tcBorders>
            <w:shd w:val="clear" w:color="auto" w:fill="auto"/>
            <w:vAlign w:val="center"/>
          </w:tcPr>
          <w:p w14:paraId="2CB7CA78" w14:textId="77777777" w:rsidR="000F33C5" w:rsidRPr="004B762A" w:rsidRDefault="000F33C5" w:rsidP="00541CE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B762A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892" w:type="pct"/>
            <w:tcBorders>
              <w:bottom w:val="nil"/>
            </w:tcBorders>
            <w:shd w:val="clear" w:color="auto" w:fill="auto"/>
            <w:vAlign w:val="center"/>
          </w:tcPr>
          <w:p w14:paraId="21DF1737" w14:textId="77777777" w:rsidR="000F33C5" w:rsidRPr="004B762A" w:rsidRDefault="000F33C5" w:rsidP="00541CE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B762A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auto"/>
            <w:vAlign w:val="center"/>
          </w:tcPr>
          <w:p w14:paraId="068A669C" w14:textId="77777777" w:rsidR="000F33C5" w:rsidRPr="004B762A" w:rsidRDefault="000F33C5" w:rsidP="00541CE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B762A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auto"/>
            <w:vAlign w:val="center"/>
          </w:tcPr>
          <w:p w14:paraId="068F290B" w14:textId="77777777" w:rsidR="000F33C5" w:rsidRPr="004B762A" w:rsidRDefault="000F33C5" w:rsidP="00541C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62A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646" w:type="pct"/>
            <w:tcBorders>
              <w:bottom w:val="nil"/>
            </w:tcBorders>
            <w:shd w:val="clear" w:color="auto" w:fill="auto"/>
          </w:tcPr>
          <w:p w14:paraId="3D265194" w14:textId="77777777" w:rsidR="000F33C5" w:rsidRPr="004B762A" w:rsidRDefault="000F33C5" w:rsidP="00541C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62A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021478A8" w14:textId="77777777" w:rsidR="000F33C5" w:rsidRPr="004B762A" w:rsidRDefault="000F33C5" w:rsidP="00541C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62A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666568FF" w14:textId="77777777" w:rsidR="000F33C5" w:rsidRPr="004B762A" w:rsidRDefault="000F33C5" w:rsidP="00541CE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62A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4B762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4B762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0" w:type="pct"/>
            <w:tcBorders>
              <w:bottom w:val="nil"/>
            </w:tcBorders>
            <w:shd w:val="clear" w:color="auto" w:fill="auto"/>
            <w:vAlign w:val="center"/>
          </w:tcPr>
          <w:p w14:paraId="5B79DFAB" w14:textId="77777777" w:rsidR="000F33C5" w:rsidRPr="004B762A" w:rsidRDefault="000F33C5" w:rsidP="00541CE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B762A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6D4EC3" w:rsidRPr="00AA47AC" w14:paraId="796A64FD" w14:textId="77777777" w:rsidTr="00D71865">
        <w:tc>
          <w:tcPr>
            <w:tcW w:w="852" w:type="pct"/>
            <w:shd w:val="clear" w:color="auto" w:fill="auto"/>
            <w:vAlign w:val="center"/>
          </w:tcPr>
          <w:p w14:paraId="6031C476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Bezděkov pod Třemšínem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04AD5E1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Bezděkov pod Třemšínem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1FC11FA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E4A5366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 1268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46E5702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80CC83C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2 175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D6A7DD6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D4EC3" w:rsidRPr="00AA47AC" w14:paraId="765C482F" w14:textId="77777777" w:rsidTr="00D71865">
        <w:tc>
          <w:tcPr>
            <w:tcW w:w="852" w:type="pct"/>
            <w:shd w:val="clear" w:color="auto" w:fill="auto"/>
            <w:vAlign w:val="center"/>
          </w:tcPr>
          <w:p w14:paraId="01B12DA2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Bezděkov pod Třemšínem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5304CBD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Bezděkov pod Třemšínem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8FC9A92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DC2AE70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 1570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0AB06B9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2DA506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1 654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E20AB66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D4EC3" w:rsidRPr="00AA47AC" w14:paraId="1DE92169" w14:textId="77777777" w:rsidTr="00D71865">
        <w:tc>
          <w:tcPr>
            <w:tcW w:w="852" w:type="pct"/>
            <w:shd w:val="clear" w:color="auto" w:fill="auto"/>
            <w:vAlign w:val="center"/>
          </w:tcPr>
          <w:p w14:paraId="4D4A3513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lastRenderedPageBreak/>
              <w:t>Bezděkov pod Třemšínem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2E2F970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Bezděkov pod Třemšínem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88807DE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5A2A2BF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 1596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B4A3DB8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A2EAEDC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BF700DF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D4EC3" w:rsidRPr="00AA47AC" w14:paraId="61FC6B27" w14:textId="77777777" w:rsidTr="00D71865">
        <w:tc>
          <w:tcPr>
            <w:tcW w:w="852" w:type="pct"/>
            <w:shd w:val="clear" w:color="auto" w:fill="auto"/>
            <w:vAlign w:val="center"/>
          </w:tcPr>
          <w:p w14:paraId="13B38E0B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A5CE7C1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933B3F4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F8B4D24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 1538/23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E1B2C14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376D87A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15B98A8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D4EC3" w:rsidRPr="00AA47AC" w14:paraId="13D75309" w14:textId="77777777" w:rsidTr="00D71865">
        <w:tc>
          <w:tcPr>
            <w:tcW w:w="852" w:type="pct"/>
            <w:shd w:val="clear" w:color="auto" w:fill="auto"/>
            <w:vAlign w:val="center"/>
          </w:tcPr>
          <w:p w14:paraId="2BA79667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741C216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0BFA993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3D92F3E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 1542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DF611E6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4197D1F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8 19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0E1DC90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D4EC3" w:rsidRPr="00AA47AC" w14:paraId="1EAF7F7B" w14:textId="77777777" w:rsidTr="00D71865">
        <w:tc>
          <w:tcPr>
            <w:tcW w:w="852" w:type="pct"/>
            <w:shd w:val="clear" w:color="auto" w:fill="auto"/>
            <w:vAlign w:val="center"/>
          </w:tcPr>
          <w:p w14:paraId="46994820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170D4E3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0A3B319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31AAD7D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 1047/3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17E4677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4620398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2 036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F30D02F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D4EC3" w:rsidRPr="00AA47AC" w14:paraId="130FDDE8" w14:textId="77777777" w:rsidTr="00D71865">
        <w:tc>
          <w:tcPr>
            <w:tcW w:w="852" w:type="pct"/>
            <w:shd w:val="clear" w:color="auto" w:fill="auto"/>
            <w:vAlign w:val="center"/>
          </w:tcPr>
          <w:p w14:paraId="4DBA5472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Rožmitál pod Třemšínem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0466D30" w14:textId="77777777" w:rsidR="006D4EC3" w:rsidRPr="006D4EC3" w:rsidRDefault="006D4EC3" w:rsidP="006D4EC3">
            <w:pPr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Skuhrov pod Třemšínem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8D780C3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E7386C4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KN 608/6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105F1D5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C1B501F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2 205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EDD83A2" w14:textId="77777777" w:rsidR="006D4EC3" w:rsidRPr="006D4EC3" w:rsidRDefault="006D4EC3" w:rsidP="006D4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EC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62C0D117" w14:textId="77777777" w:rsidR="000F33C5" w:rsidRDefault="000F33C5" w:rsidP="00C300AA">
      <w:pPr>
        <w:jc w:val="both"/>
        <w:rPr>
          <w:rFonts w:ascii="Arial" w:hAnsi="Arial" w:cs="Arial"/>
          <w:sz w:val="22"/>
          <w:szCs w:val="22"/>
        </w:rPr>
      </w:pPr>
    </w:p>
    <w:p w14:paraId="1A2247F5" w14:textId="77777777" w:rsidR="00AA674D" w:rsidRDefault="00AA674D" w:rsidP="00C300AA">
      <w:pPr>
        <w:jc w:val="both"/>
        <w:rPr>
          <w:rFonts w:ascii="Arial" w:hAnsi="Arial" w:cs="Arial"/>
          <w:sz w:val="22"/>
          <w:szCs w:val="22"/>
        </w:rPr>
      </w:pPr>
    </w:p>
    <w:p w14:paraId="302F4B5C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216ADB98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B772186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444DDA36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79B91CDC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4D951C8E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6C755E82" w14:textId="77777777" w:rsidR="00133026" w:rsidRPr="001A3A9C" w:rsidRDefault="00133026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6DB782C8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34211FAE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5C914C6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3E2EE378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27D95008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56E009CA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6BE45DC7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32EE7B81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204C009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0B47C747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5BB4B680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3ECA36D0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EA5B0D0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657D00F0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799EE41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3755D8C7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36A27BA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4A82F7D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69E079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01D549BE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E7AB1F2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74098C65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2D5BFCCC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3CFDEC8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74690A9B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7CC8C248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6D4EC3">
        <w:rPr>
          <w:rFonts w:ascii="Arial" w:hAnsi="Arial" w:cs="Arial"/>
          <w:b/>
          <w:sz w:val="22"/>
          <w:szCs w:val="22"/>
        </w:rPr>
        <w:t>7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C41328">
        <w:rPr>
          <w:rFonts w:ascii="Arial" w:hAnsi="Arial" w:cs="Arial"/>
          <w:b/>
          <w:sz w:val="22"/>
          <w:szCs w:val="22"/>
        </w:rPr>
        <w:t>5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3CD24C9A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6AD180F1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024C84F5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955197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1767FC9B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B527C43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7675C16C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E8A3716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376FFB5E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0B1DB6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6B7FC3C7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1F86A261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0B102B19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065218FB" w14:textId="77777777" w:rsidR="005A2BBB" w:rsidRPr="004C7487" w:rsidRDefault="005A2BBB" w:rsidP="00B003FA">
      <w:pPr>
        <w:jc w:val="both"/>
        <w:rPr>
          <w:rFonts w:ascii="Arial" w:hAnsi="Arial" w:cs="Arial"/>
          <w:sz w:val="22"/>
          <w:szCs w:val="22"/>
        </w:rPr>
      </w:pPr>
    </w:p>
    <w:p w14:paraId="1694FFD2" w14:textId="77777777" w:rsidR="003D611C" w:rsidRPr="001A3A9C" w:rsidRDefault="003D611C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D26DC5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06DF4F7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FF8770D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39FBFA00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12B2A865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6AF2EEB9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04BD2CB7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C503A4">
        <w:rPr>
          <w:rFonts w:ascii="Arial" w:hAnsi="Arial" w:cs="Arial"/>
          <w:b/>
          <w:sz w:val="22"/>
          <w:szCs w:val="22"/>
        </w:rPr>
        <w:t>4.964,-</w:t>
      </w:r>
      <w:proofErr w:type="gramEnd"/>
      <w:r w:rsidR="00C503A4" w:rsidRPr="005F2C48">
        <w:rPr>
          <w:rFonts w:ascii="Arial" w:hAnsi="Arial" w:cs="Arial"/>
          <w:sz w:val="22"/>
          <w:szCs w:val="22"/>
        </w:rPr>
        <w:t xml:space="preserve"> </w:t>
      </w:r>
      <w:r w:rsidR="00C503A4" w:rsidRPr="00B85318">
        <w:rPr>
          <w:rFonts w:ascii="Arial" w:hAnsi="Arial" w:cs="Arial"/>
          <w:b/>
          <w:sz w:val="22"/>
          <w:szCs w:val="22"/>
        </w:rPr>
        <w:t>Kč</w:t>
      </w:r>
      <w:r w:rsidR="00C503A4" w:rsidRPr="005F2C48">
        <w:rPr>
          <w:rFonts w:ascii="Arial" w:hAnsi="Arial" w:cs="Arial"/>
          <w:sz w:val="22"/>
          <w:szCs w:val="22"/>
        </w:rPr>
        <w:t xml:space="preserve"> </w:t>
      </w:r>
      <w:r w:rsidR="00C503A4" w:rsidRPr="00E86D9A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C503A4">
        <w:rPr>
          <w:rFonts w:ascii="Arial" w:hAnsi="Arial" w:cs="Arial"/>
          <w:sz w:val="22"/>
          <w:szCs w:val="22"/>
        </w:rPr>
        <w:t>čtyřitisícedevětsetšedesátčtyři</w:t>
      </w:r>
      <w:proofErr w:type="spellEnd"/>
      <w:r w:rsidR="00C503A4">
        <w:rPr>
          <w:rFonts w:ascii="Arial" w:hAnsi="Arial" w:cs="Arial"/>
          <w:sz w:val="22"/>
          <w:szCs w:val="22"/>
        </w:rPr>
        <w:t xml:space="preserve"> koruny české</w:t>
      </w:r>
      <w:r w:rsidR="00C503A4" w:rsidRPr="00E86D9A">
        <w:rPr>
          <w:rFonts w:ascii="Arial" w:hAnsi="Arial" w:cs="Arial"/>
          <w:sz w:val="22"/>
          <w:szCs w:val="22"/>
        </w:rPr>
        <w:t>)</w:t>
      </w:r>
      <w:r w:rsidRPr="001A3A9C">
        <w:rPr>
          <w:rFonts w:ascii="Arial" w:hAnsi="Arial" w:cs="Arial"/>
          <w:sz w:val="22"/>
          <w:szCs w:val="22"/>
        </w:rPr>
        <w:t>.</w:t>
      </w:r>
    </w:p>
    <w:p w14:paraId="6869258B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24D24720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C503A4">
        <w:rPr>
          <w:rFonts w:ascii="Arial" w:hAnsi="Arial" w:cs="Arial"/>
          <w:b/>
          <w:sz w:val="22"/>
          <w:szCs w:val="22"/>
        </w:rPr>
        <w:t>1.251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C503A4">
        <w:rPr>
          <w:rFonts w:ascii="Arial" w:hAnsi="Arial" w:cs="Arial"/>
          <w:sz w:val="22"/>
          <w:szCs w:val="22"/>
        </w:rPr>
        <w:t>jedentisícdvěstěpadesátjedna</w:t>
      </w:r>
      <w:proofErr w:type="spellEnd"/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31FF533E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2B294957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3302BC">
        <w:rPr>
          <w:rFonts w:ascii="Arial" w:hAnsi="Arial" w:cs="Arial"/>
          <w:sz w:val="22"/>
          <w:szCs w:val="22"/>
        </w:rPr>
        <w:t>1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6838C3">
        <w:rPr>
          <w:rFonts w:ascii="Arial" w:hAnsi="Arial" w:cs="Arial"/>
          <w:sz w:val="22"/>
          <w:szCs w:val="22"/>
        </w:rPr>
        <w:t>5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69EF63F2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1FDA36D9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1176E6F2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198689AA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3302BC">
        <w:rPr>
          <w:rFonts w:ascii="Arial" w:hAnsi="Arial" w:cs="Arial"/>
          <w:sz w:val="22"/>
          <w:szCs w:val="22"/>
        </w:rPr>
        <w:t>1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7613F9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595BF7A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37B028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4B6DD21C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4F22655F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</w:t>
      </w:r>
      <w:r w:rsidR="002D1140" w:rsidRPr="001A3A9C">
        <w:rPr>
          <w:rFonts w:ascii="Arial" w:hAnsi="Arial" w:cs="Arial"/>
          <w:sz w:val="22"/>
          <w:szCs w:val="22"/>
        </w:rPr>
        <w:lastRenderedPageBreak/>
        <w:t xml:space="preserve">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7597C83F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5AEA17D0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61A07B60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64A9F288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66CA3162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75D55E9B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159B50A1" w14:textId="77777777" w:rsidR="00214EAC" w:rsidRPr="00FF2BF4" w:rsidRDefault="00214EAC" w:rsidP="00B003FA">
      <w:pPr>
        <w:jc w:val="both"/>
        <w:rPr>
          <w:rFonts w:ascii="Arial" w:hAnsi="Arial" w:cs="Arial"/>
          <w:sz w:val="24"/>
          <w:szCs w:val="24"/>
        </w:rPr>
      </w:pPr>
    </w:p>
    <w:p w14:paraId="0270EEC2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418439C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8A97512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67FCDBA0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6A8269C8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282103A3" w14:textId="77777777" w:rsidR="004038BC" w:rsidRPr="004C7487" w:rsidRDefault="004038BC" w:rsidP="00B003FA">
      <w:pPr>
        <w:jc w:val="both"/>
        <w:rPr>
          <w:rFonts w:ascii="Arial" w:hAnsi="Arial" w:cs="Arial"/>
          <w:sz w:val="22"/>
          <w:szCs w:val="22"/>
        </w:rPr>
      </w:pPr>
    </w:p>
    <w:p w14:paraId="15953FDC" w14:textId="77777777" w:rsidR="00B003FA" w:rsidRPr="00D932F2" w:rsidRDefault="00B003FA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9BFA4E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682509E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FFAC028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01AAB06D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C3EFCAC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6770195E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528A1589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166916FE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58A3C92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E69479F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47ED5FCD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7881086C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092D05FB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1F4B33A5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3090308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2BC60553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C71C90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7F9FB13A" w14:textId="77777777" w:rsidR="009558A0" w:rsidRPr="004C7487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2C5EF402" w14:textId="77777777" w:rsidR="009558A0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51C3C6F8" w14:textId="77777777" w:rsidR="002D41A6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5EB4F48E" w14:textId="77777777" w:rsidR="002D41A6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5F16CAF8" w14:textId="77777777" w:rsidR="002D41A6" w:rsidRPr="001A3A9C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08756EB4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X</w:t>
      </w:r>
    </w:p>
    <w:p w14:paraId="1C24A45E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44C26DBC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71F898FD" w14:textId="77777777" w:rsidR="004C7487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69121DFD" w14:textId="77777777" w:rsidR="004C7487" w:rsidRPr="00FF2BF4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77156B51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0BC2FEA9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52B0532A" w14:textId="77777777" w:rsidR="0013204E" w:rsidRDefault="0013204E" w:rsidP="0013204E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36458E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51734DD2" w14:textId="77777777" w:rsidR="004C7487" w:rsidRDefault="004C7487" w:rsidP="0013204E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4F7D49C7" w14:textId="77777777" w:rsidR="004C7487" w:rsidRDefault="004C7487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48444FE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14:paraId="315774C1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0326D799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0429C700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51C40A3E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2D41A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2D41A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5F74D0">
        <w:rPr>
          <w:rFonts w:ascii="Arial" w:hAnsi="Arial" w:cs="Arial"/>
          <w:sz w:val="22"/>
          <w:szCs w:val="22"/>
        </w:rPr>
        <w:t>5</w:t>
      </w:r>
    </w:p>
    <w:p w14:paraId="68C9C2AE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F3E79C9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3AD2CF10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45E77BF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7724B98B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56EEFD8F" w14:textId="77777777" w:rsidR="005F74D0" w:rsidRPr="00A50BC1" w:rsidRDefault="005F74D0" w:rsidP="005F74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>           </w:t>
      </w:r>
      <w:r w:rsidR="002D41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    </w:t>
      </w:r>
      <w:r w:rsidR="002D41A6">
        <w:rPr>
          <w:rFonts w:ascii="Arial" w:hAnsi="Arial" w:cs="Arial"/>
          <w:b/>
          <w:sz w:val="22"/>
          <w:szCs w:val="22"/>
        </w:rPr>
        <w:t>Zemědělské družstvo v Pňovicích</w:t>
      </w:r>
      <w:r w:rsidRPr="00A50BC1">
        <w:rPr>
          <w:rFonts w:ascii="Arial" w:hAnsi="Arial" w:cs="Arial"/>
          <w:b/>
          <w:sz w:val="22"/>
          <w:szCs w:val="22"/>
        </w:rPr>
        <w:t xml:space="preserve"> </w:t>
      </w:r>
    </w:p>
    <w:p w14:paraId="29823EBA" w14:textId="77777777" w:rsidR="005F74D0" w:rsidRPr="00A50BC1" w:rsidRDefault="005F74D0" w:rsidP="005F74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 w:rsidRPr="00A50BC1">
        <w:rPr>
          <w:rFonts w:ascii="Arial" w:hAnsi="Arial" w:cs="Arial"/>
          <w:b/>
          <w:sz w:val="22"/>
          <w:szCs w:val="22"/>
        </w:rPr>
        <w:t xml:space="preserve">                       </w:t>
      </w:r>
      <w:r w:rsidR="002D41A6">
        <w:rPr>
          <w:rFonts w:ascii="Arial" w:hAnsi="Arial" w:cs="Arial"/>
          <w:b/>
          <w:sz w:val="22"/>
          <w:szCs w:val="22"/>
        </w:rPr>
        <w:t>Ing. Karel Daniel</w:t>
      </w:r>
      <w:r w:rsidR="003302BC" w:rsidRPr="00915E6D">
        <w:rPr>
          <w:rFonts w:ascii="Arial" w:hAnsi="Arial" w:cs="Arial"/>
          <w:sz w:val="22"/>
          <w:szCs w:val="22"/>
        </w:rPr>
        <w:t xml:space="preserve"> </w:t>
      </w:r>
      <w:r w:rsidR="003302BC">
        <w:rPr>
          <w:rFonts w:ascii="Arial" w:hAnsi="Arial" w:cs="Arial"/>
          <w:sz w:val="22"/>
          <w:szCs w:val="22"/>
        </w:rPr>
        <w:t>– předseda představenstva</w:t>
      </w:r>
      <w:r w:rsidRPr="00A50BC1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04AD2F01" w14:textId="77777777" w:rsidR="005F74D0" w:rsidRPr="00A50BC1" w:rsidRDefault="005F74D0" w:rsidP="005F74D0">
      <w:pPr>
        <w:ind w:left="708" w:hanging="708"/>
        <w:rPr>
          <w:rFonts w:ascii="Arial" w:hAnsi="Arial" w:cs="Arial"/>
          <w:b/>
          <w:sz w:val="22"/>
          <w:szCs w:val="22"/>
        </w:rPr>
      </w:pPr>
      <w:r w:rsidRPr="00A50BC1">
        <w:rPr>
          <w:rFonts w:ascii="Arial" w:hAnsi="Arial" w:cs="Arial"/>
          <w:b/>
          <w:sz w:val="22"/>
          <w:szCs w:val="22"/>
        </w:rPr>
        <w:t xml:space="preserve">          Andrea </w:t>
      </w:r>
      <w:proofErr w:type="gramStart"/>
      <w:r w:rsidRPr="00A50BC1">
        <w:rPr>
          <w:rFonts w:ascii="Arial" w:hAnsi="Arial" w:cs="Arial"/>
          <w:b/>
          <w:sz w:val="22"/>
          <w:szCs w:val="22"/>
        </w:rPr>
        <w:t xml:space="preserve">Čápová  </w:t>
      </w:r>
      <w:r w:rsidR="003302BC">
        <w:rPr>
          <w:rFonts w:ascii="Arial" w:hAnsi="Arial" w:cs="Arial"/>
          <w:b/>
          <w:sz w:val="22"/>
          <w:szCs w:val="22"/>
        </w:rPr>
        <w:tab/>
      </w:r>
      <w:proofErr w:type="gramEnd"/>
      <w:r w:rsidR="003302BC">
        <w:rPr>
          <w:rFonts w:ascii="Arial" w:hAnsi="Arial" w:cs="Arial"/>
          <w:b/>
          <w:sz w:val="22"/>
          <w:szCs w:val="22"/>
        </w:rPr>
        <w:tab/>
      </w:r>
      <w:r w:rsidR="003302BC">
        <w:rPr>
          <w:rFonts w:ascii="Arial" w:hAnsi="Arial" w:cs="Arial"/>
          <w:b/>
          <w:sz w:val="22"/>
          <w:szCs w:val="22"/>
        </w:rPr>
        <w:tab/>
      </w:r>
      <w:r w:rsidR="003302BC">
        <w:rPr>
          <w:rFonts w:ascii="Arial" w:hAnsi="Arial" w:cs="Arial"/>
          <w:b/>
          <w:sz w:val="22"/>
          <w:szCs w:val="22"/>
        </w:rPr>
        <w:tab/>
      </w:r>
      <w:r w:rsidR="003302BC">
        <w:rPr>
          <w:rFonts w:ascii="Arial" w:hAnsi="Arial" w:cs="Arial"/>
          <w:b/>
          <w:sz w:val="22"/>
          <w:szCs w:val="22"/>
        </w:rPr>
        <w:tab/>
        <w:t xml:space="preserve">     </w:t>
      </w:r>
      <w:r w:rsidR="003302BC" w:rsidRPr="00A50BC1">
        <w:rPr>
          <w:rFonts w:ascii="Arial" w:hAnsi="Arial" w:cs="Arial"/>
          <w:sz w:val="22"/>
          <w:szCs w:val="22"/>
        </w:rPr>
        <w:t>pachtýř</w:t>
      </w:r>
    </w:p>
    <w:p w14:paraId="02F0ED25" w14:textId="77777777" w:rsidR="005F74D0" w:rsidRPr="00A50BC1" w:rsidRDefault="005F74D0" w:rsidP="005F74D0">
      <w:pPr>
        <w:ind w:left="708" w:hanging="28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</w:p>
    <w:p w14:paraId="6FC64542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245BE440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74502B9C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42A60100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75812441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7658C7D9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46F7C1F3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29D85355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6B01A55D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3931D78C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4826EBF4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1836BE2B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072A38E3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79D517F4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7F04F462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7C204078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7C5638F2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12D397C6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5A724425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6CAD28A3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49FCF651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08825A12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0BC61373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48E4CB03" w14:textId="77777777" w:rsidR="00594FA5" w:rsidRDefault="00594FA5" w:rsidP="00A50BC1">
      <w:pPr>
        <w:widowControl w:val="0"/>
        <w:rPr>
          <w:sz w:val="24"/>
          <w:szCs w:val="24"/>
        </w:rPr>
      </w:pPr>
    </w:p>
    <w:p w14:paraId="0C4D20B0" w14:textId="77777777" w:rsidR="00945558" w:rsidRDefault="00945558" w:rsidP="00A50BC1">
      <w:pPr>
        <w:widowControl w:val="0"/>
        <w:rPr>
          <w:sz w:val="24"/>
          <w:szCs w:val="24"/>
        </w:rPr>
      </w:pPr>
    </w:p>
    <w:p w14:paraId="05EBB750" w14:textId="77777777" w:rsidR="00945558" w:rsidRDefault="00945558" w:rsidP="00A50BC1">
      <w:pPr>
        <w:widowControl w:val="0"/>
        <w:rPr>
          <w:sz w:val="24"/>
          <w:szCs w:val="24"/>
        </w:rPr>
      </w:pPr>
    </w:p>
    <w:p w14:paraId="3EE43475" w14:textId="77777777" w:rsidR="00945558" w:rsidRDefault="00945558" w:rsidP="00A50BC1">
      <w:pPr>
        <w:widowControl w:val="0"/>
        <w:rPr>
          <w:sz w:val="24"/>
          <w:szCs w:val="24"/>
        </w:rPr>
      </w:pPr>
    </w:p>
    <w:p w14:paraId="53BD2F6A" w14:textId="77777777" w:rsidR="00594FA5" w:rsidRDefault="00594FA5" w:rsidP="00A50BC1">
      <w:pPr>
        <w:widowControl w:val="0"/>
        <w:rPr>
          <w:sz w:val="24"/>
          <w:szCs w:val="24"/>
        </w:rPr>
      </w:pPr>
    </w:p>
    <w:p w14:paraId="1BD0D738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143E" w14:textId="77777777" w:rsidR="008C1AC1" w:rsidRDefault="008C1AC1">
      <w:r>
        <w:separator/>
      </w:r>
    </w:p>
  </w:endnote>
  <w:endnote w:type="continuationSeparator" w:id="0">
    <w:p w14:paraId="73FCFF8A" w14:textId="77777777" w:rsidR="008C1AC1" w:rsidRDefault="008C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85FD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7D47" w14:textId="77777777" w:rsidR="008C1AC1" w:rsidRDefault="008C1AC1">
      <w:r>
        <w:separator/>
      </w:r>
    </w:p>
  </w:footnote>
  <w:footnote w:type="continuationSeparator" w:id="0">
    <w:p w14:paraId="00D2BB1C" w14:textId="77777777" w:rsidR="008C1AC1" w:rsidRDefault="008C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A9D1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47137">
    <w:abstractNumId w:val="8"/>
  </w:num>
  <w:num w:numId="2" w16cid:durableId="988552314">
    <w:abstractNumId w:val="1"/>
  </w:num>
  <w:num w:numId="3" w16cid:durableId="1017923357">
    <w:abstractNumId w:val="6"/>
  </w:num>
  <w:num w:numId="4" w16cid:durableId="1915120297">
    <w:abstractNumId w:val="3"/>
  </w:num>
  <w:num w:numId="5" w16cid:durableId="475151255">
    <w:abstractNumId w:val="2"/>
  </w:num>
  <w:num w:numId="6" w16cid:durableId="1241136905">
    <w:abstractNumId w:val="4"/>
  </w:num>
  <w:num w:numId="7" w16cid:durableId="275791033">
    <w:abstractNumId w:val="5"/>
  </w:num>
  <w:num w:numId="8" w16cid:durableId="994919238">
    <w:abstractNumId w:val="0"/>
  </w:num>
  <w:num w:numId="9" w16cid:durableId="476722713">
    <w:abstractNumId w:val="7"/>
  </w:num>
  <w:num w:numId="10" w16cid:durableId="141238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15D28"/>
    <w:rsid w:val="000302A4"/>
    <w:rsid w:val="00034E6D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76D90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5004"/>
    <w:rsid w:val="000F0F25"/>
    <w:rsid w:val="000F33C5"/>
    <w:rsid w:val="000F35AB"/>
    <w:rsid w:val="0010676E"/>
    <w:rsid w:val="001070EF"/>
    <w:rsid w:val="00107DD4"/>
    <w:rsid w:val="00110D8D"/>
    <w:rsid w:val="00111516"/>
    <w:rsid w:val="00114F78"/>
    <w:rsid w:val="0011625F"/>
    <w:rsid w:val="0013204E"/>
    <w:rsid w:val="00132107"/>
    <w:rsid w:val="00133026"/>
    <w:rsid w:val="001333A0"/>
    <w:rsid w:val="00133B70"/>
    <w:rsid w:val="00137AF6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C0D2A"/>
    <w:rsid w:val="001C4985"/>
    <w:rsid w:val="001C6288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16466"/>
    <w:rsid w:val="002201ED"/>
    <w:rsid w:val="002202F6"/>
    <w:rsid w:val="00221274"/>
    <w:rsid w:val="00231DE9"/>
    <w:rsid w:val="00235598"/>
    <w:rsid w:val="002367BE"/>
    <w:rsid w:val="0023766C"/>
    <w:rsid w:val="00242E2B"/>
    <w:rsid w:val="00244ABF"/>
    <w:rsid w:val="002454C7"/>
    <w:rsid w:val="00246B2D"/>
    <w:rsid w:val="00246C27"/>
    <w:rsid w:val="00247B6C"/>
    <w:rsid w:val="00251ABA"/>
    <w:rsid w:val="00252DDA"/>
    <w:rsid w:val="00256ABE"/>
    <w:rsid w:val="00260F40"/>
    <w:rsid w:val="00262CA9"/>
    <w:rsid w:val="00267179"/>
    <w:rsid w:val="00270F6B"/>
    <w:rsid w:val="00272DAA"/>
    <w:rsid w:val="00273C1C"/>
    <w:rsid w:val="00275603"/>
    <w:rsid w:val="00276DB0"/>
    <w:rsid w:val="00281536"/>
    <w:rsid w:val="00284644"/>
    <w:rsid w:val="002856E6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D3566"/>
    <w:rsid w:val="002D41A6"/>
    <w:rsid w:val="002E06A9"/>
    <w:rsid w:val="002E24A1"/>
    <w:rsid w:val="002E47D9"/>
    <w:rsid w:val="002E488D"/>
    <w:rsid w:val="002F27AB"/>
    <w:rsid w:val="002F35A9"/>
    <w:rsid w:val="002F3A13"/>
    <w:rsid w:val="002F5217"/>
    <w:rsid w:val="002F7FCF"/>
    <w:rsid w:val="00300A05"/>
    <w:rsid w:val="00300C5A"/>
    <w:rsid w:val="00302C5C"/>
    <w:rsid w:val="00303B86"/>
    <w:rsid w:val="0030596C"/>
    <w:rsid w:val="0030745C"/>
    <w:rsid w:val="00310774"/>
    <w:rsid w:val="00312063"/>
    <w:rsid w:val="003224BD"/>
    <w:rsid w:val="003228F3"/>
    <w:rsid w:val="00324987"/>
    <w:rsid w:val="00325AF3"/>
    <w:rsid w:val="003302BC"/>
    <w:rsid w:val="00333492"/>
    <w:rsid w:val="00334550"/>
    <w:rsid w:val="0033479D"/>
    <w:rsid w:val="003354DA"/>
    <w:rsid w:val="0033654D"/>
    <w:rsid w:val="00341A57"/>
    <w:rsid w:val="00342BA1"/>
    <w:rsid w:val="00351EEB"/>
    <w:rsid w:val="003604A6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2D69"/>
    <w:rsid w:val="003A5AAB"/>
    <w:rsid w:val="003B27D1"/>
    <w:rsid w:val="003C144C"/>
    <w:rsid w:val="003C3793"/>
    <w:rsid w:val="003C65C5"/>
    <w:rsid w:val="003C6EF0"/>
    <w:rsid w:val="003D611C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2347C"/>
    <w:rsid w:val="00427382"/>
    <w:rsid w:val="00431CE5"/>
    <w:rsid w:val="00434E37"/>
    <w:rsid w:val="00435F05"/>
    <w:rsid w:val="0043792E"/>
    <w:rsid w:val="004415FB"/>
    <w:rsid w:val="00444658"/>
    <w:rsid w:val="00444B5F"/>
    <w:rsid w:val="00447EF3"/>
    <w:rsid w:val="004520CC"/>
    <w:rsid w:val="00452438"/>
    <w:rsid w:val="004526B2"/>
    <w:rsid w:val="00452976"/>
    <w:rsid w:val="00454021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B762A"/>
    <w:rsid w:val="004C000A"/>
    <w:rsid w:val="004C1BE2"/>
    <w:rsid w:val="004C3B05"/>
    <w:rsid w:val="004C6C35"/>
    <w:rsid w:val="004C7487"/>
    <w:rsid w:val="004C7799"/>
    <w:rsid w:val="004C7A86"/>
    <w:rsid w:val="004D061B"/>
    <w:rsid w:val="004D714E"/>
    <w:rsid w:val="004E0154"/>
    <w:rsid w:val="004E36D6"/>
    <w:rsid w:val="004F09F7"/>
    <w:rsid w:val="004F20B6"/>
    <w:rsid w:val="004F278C"/>
    <w:rsid w:val="004F3A4F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1CE1"/>
    <w:rsid w:val="00545D94"/>
    <w:rsid w:val="0055290B"/>
    <w:rsid w:val="005541C3"/>
    <w:rsid w:val="00561A62"/>
    <w:rsid w:val="00564354"/>
    <w:rsid w:val="005659D3"/>
    <w:rsid w:val="0057220E"/>
    <w:rsid w:val="00572232"/>
    <w:rsid w:val="00572C0D"/>
    <w:rsid w:val="00572C4A"/>
    <w:rsid w:val="00574ECD"/>
    <w:rsid w:val="0058454E"/>
    <w:rsid w:val="00585CC6"/>
    <w:rsid w:val="00594FA5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6C2"/>
    <w:rsid w:val="005E4578"/>
    <w:rsid w:val="005F2570"/>
    <w:rsid w:val="005F25C5"/>
    <w:rsid w:val="005F6146"/>
    <w:rsid w:val="005F663D"/>
    <w:rsid w:val="005F6748"/>
    <w:rsid w:val="005F74D0"/>
    <w:rsid w:val="00600FFB"/>
    <w:rsid w:val="00614996"/>
    <w:rsid w:val="00621872"/>
    <w:rsid w:val="006238A5"/>
    <w:rsid w:val="00623D18"/>
    <w:rsid w:val="00626279"/>
    <w:rsid w:val="00641891"/>
    <w:rsid w:val="0064387D"/>
    <w:rsid w:val="00643DF4"/>
    <w:rsid w:val="00650C6F"/>
    <w:rsid w:val="00651502"/>
    <w:rsid w:val="006640EF"/>
    <w:rsid w:val="00665BE4"/>
    <w:rsid w:val="006838C3"/>
    <w:rsid w:val="006866BE"/>
    <w:rsid w:val="0068737A"/>
    <w:rsid w:val="00690B4C"/>
    <w:rsid w:val="00691C14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4EC3"/>
    <w:rsid w:val="006D5204"/>
    <w:rsid w:val="006D7455"/>
    <w:rsid w:val="006D7961"/>
    <w:rsid w:val="006D7B8A"/>
    <w:rsid w:val="006E25FD"/>
    <w:rsid w:val="006E5A11"/>
    <w:rsid w:val="006E7512"/>
    <w:rsid w:val="006F0D13"/>
    <w:rsid w:val="006F5476"/>
    <w:rsid w:val="006F6438"/>
    <w:rsid w:val="006F7FC5"/>
    <w:rsid w:val="007007F2"/>
    <w:rsid w:val="00703EB1"/>
    <w:rsid w:val="0070631C"/>
    <w:rsid w:val="00706500"/>
    <w:rsid w:val="007077A9"/>
    <w:rsid w:val="00714584"/>
    <w:rsid w:val="007152E2"/>
    <w:rsid w:val="0071673A"/>
    <w:rsid w:val="0072463A"/>
    <w:rsid w:val="00725218"/>
    <w:rsid w:val="00734027"/>
    <w:rsid w:val="007354BC"/>
    <w:rsid w:val="0073789C"/>
    <w:rsid w:val="00741245"/>
    <w:rsid w:val="0074130B"/>
    <w:rsid w:val="007450CE"/>
    <w:rsid w:val="007452ED"/>
    <w:rsid w:val="00751C75"/>
    <w:rsid w:val="007613F9"/>
    <w:rsid w:val="00764CA1"/>
    <w:rsid w:val="0076780B"/>
    <w:rsid w:val="00770C08"/>
    <w:rsid w:val="007726A7"/>
    <w:rsid w:val="007727A9"/>
    <w:rsid w:val="00773513"/>
    <w:rsid w:val="00775B1B"/>
    <w:rsid w:val="00776CD5"/>
    <w:rsid w:val="00781636"/>
    <w:rsid w:val="00783173"/>
    <w:rsid w:val="007846BF"/>
    <w:rsid w:val="00787AD9"/>
    <w:rsid w:val="00796EFE"/>
    <w:rsid w:val="007A1EC9"/>
    <w:rsid w:val="007B22F4"/>
    <w:rsid w:val="007B54B8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1AC1"/>
    <w:rsid w:val="008C420A"/>
    <w:rsid w:val="008C782B"/>
    <w:rsid w:val="008C7E74"/>
    <w:rsid w:val="008D374F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7DFD"/>
    <w:rsid w:val="008F7DFE"/>
    <w:rsid w:val="00907D06"/>
    <w:rsid w:val="00920188"/>
    <w:rsid w:val="0092215C"/>
    <w:rsid w:val="00924D11"/>
    <w:rsid w:val="009264F6"/>
    <w:rsid w:val="00930C00"/>
    <w:rsid w:val="00930F45"/>
    <w:rsid w:val="00934853"/>
    <w:rsid w:val="00942DD2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B3737"/>
    <w:rsid w:val="009C0B98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52F8"/>
    <w:rsid w:val="00A1710B"/>
    <w:rsid w:val="00A17486"/>
    <w:rsid w:val="00A20638"/>
    <w:rsid w:val="00A21F82"/>
    <w:rsid w:val="00A27450"/>
    <w:rsid w:val="00A50798"/>
    <w:rsid w:val="00A50BC1"/>
    <w:rsid w:val="00A50D98"/>
    <w:rsid w:val="00A63C4B"/>
    <w:rsid w:val="00A70A15"/>
    <w:rsid w:val="00A735EA"/>
    <w:rsid w:val="00AA1137"/>
    <w:rsid w:val="00AA3130"/>
    <w:rsid w:val="00AA4B96"/>
    <w:rsid w:val="00AA674D"/>
    <w:rsid w:val="00AA7A5A"/>
    <w:rsid w:val="00AB0DCA"/>
    <w:rsid w:val="00AB1651"/>
    <w:rsid w:val="00AB3A0B"/>
    <w:rsid w:val="00AB5594"/>
    <w:rsid w:val="00AB608B"/>
    <w:rsid w:val="00AC1206"/>
    <w:rsid w:val="00AC634A"/>
    <w:rsid w:val="00AE0481"/>
    <w:rsid w:val="00AE1D30"/>
    <w:rsid w:val="00AE3A74"/>
    <w:rsid w:val="00AE4C0E"/>
    <w:rsid w:val="00AE61E2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C29"/>
    <w:rsid w:val="00B70DEE"/>
    <w:rsid w:val="00B72A6D"/>
    <w:rsid w:val="00B75CCE"/>
    <w:rsid w:val="00B80AC7"/>
    <w:rsid w:val="00B84107"/>
    <w:rsid w:val="00B8542C"/>
    <w:rsid w:val="00B85629"/>
    <w:rsid w:val="00B9084E"/>
    <w:rsid w:val="00B9487A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DEE"/>
    <w:rsid w:val="00C001DC"/>
    <w:rsid w:val="00C03514"/>
    <w:rsid w:val="00C07F1F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1328"/>
    <w:rsid w:val="00C43EBE"/>
    <w:rsid w:val="00C442F5"/>
    <w:rsid w:val="00C4485D"/>
    <w:rsid w:val="00C453F7"/>
    <w:rsid w:val="00C460ED"/>
    <w:rsid w:val="00C4736E"/>
    <w:rsid w:val="00C47E9F"/>
    <w:rsid w:val="00C503A4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E84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6944"/>
    <w:rsid w:val="00D12829"/>
    <w:rsid w:val="00D1760F"/>
    <w:rsid w:val="00D24B6D"/>
    <w:rsid w:val="00D26E1A"/>
    <w:rsid w:val="00D32D74"/>
    <w:rsid w:val="00D47427"/>
    <w:rsid w:val="00D5005B"/>
    <w:rsid w:val="00D50D37"/>
    <w:rsid w:val="00D60400"/>
    <w:rsid w:val="00D60C0C"/>
    <w:rsid w:val="00D63AF7"/>
    <w:rsid w:val="00D64D44"/>
    <w:rsid w:val="00D64E02"/>
    <w:rsid w:val="00D66ED0"/>
    <w:rsid w:val="00D67824"/>
    <w:rsid w:val="00D67854"/>
    <w:rsid w:val="00D67AAC"/>
    <w:rsid w:val="00D70621"/>
    <w:rsid w:val="00D71865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B2EA1"/>
    <w:rsid w:val="00DC11AE"/>
    <w:rsid w:val="00DC1E6F"/>
    <w:rsid w:val="00DC2570"/>
    <w:rsid w:val="00DC4391"/>
    <w:rsid w:val="00DD09F5"/>
    <w:rsid w:val="00DD3CCC"/>
    <w:rsid w:val="00DD4DE4"/>
    <w:rsid w:val="00DE612D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771"/>
    <w:rsid w:val="00E338BE"/>
    <w:rsid w:val="00E33D63"/>
    <w:rsid w:val="00E36C24"/>
    <w:rsid w:val="00E37EC7"/>
    <w:rsid w:val="00E409BF"/>
    <w:rsid w:val="00E42515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726"/>
    <w:rsid w:val="00E86B27"/>
    <w:rsid w:val="00E96C2C"/>
    <w:rsid w:val="00E97808"/>
    <w:rsid w:val="00EA44C6"/>
    <w:rsid w:val="00EA7688"/>
    <w:rsid w:val="00EB3076"/>
    <w:rsid w:val="00EB30FE"/>
    <w:rsid w:val="00EB42D5"/>
    <w:rsid w:val="00EC32CE"/>
    <w:rsid w:val="00EC35C8"/>
    <w:rsid w:val="00EC5A4D"/>
    <w:rsid w:val="00ED0A85"/>
    <w:rsid w:val="00ED467E"/>
    <w:rsid w:val="00ED4715"/>
    <w:rsid w:val="00EE2F28"/>
    <w:rsid w:val="00EE3CF0"/>
    <w:rsid w:val="00EE7997"/>
    <w:rsid w:val="00EE7F09"/>
    <w:rsid w:val="00EF04BA"/>
    <w:rsid w:val="00EF21F2"/>
    <w:rsid w:val="00EF27F7"/>
    <w:rsid w:val="00EF3435"/>
    <w:rsid w:val="00EF5245"/>
    <w:rsid w:val="00F02F3D"/>
    <w:rsid w:val="00F078CF"/>
    <w:rsid w:val="00F13496"/>
    <w:rsid w:val="00F16542"/>
    <w:rsid w:val="00F172C8"/>
    <w:rsid w:val="00F177FA"/>
    <w:rsid w:val="00F27943"/>
    <w:rsid w:val="00F301BC"/>
    <w:rsid w:val="00F3408B"/>
    <w:rsid w:val="00F344FD"/>
    <w:rsid w:val="00F34708"/>
    <w:rsid w:val="00F36C02"/>
    <w:rsid w:val="00F37FD7"/>
    <w:rsid w:val="00F41B2B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8556C"/>
    <w:rsid w:val="00F86543"/>
    <w:rsid w:val="00F91362"/>
    <w:rsid w:val="00F93A25"/>
    <w:rsid w:val="00F95ECE"/>
    <w:rsid w:val="00FA2279"/>
    <w:rsid w:val="00FA34FE"/>
    <w:rsid w:val="00FA3B2A"/>
    <w:rsid w:val="00FA5BC3"/>
    <w:rsid w:val="00FA5C6E"/>
    <w:rsid w:val="00FB2B46"/>
    <w:rsid w:val="00FC0C53"/>
    <w:rsid w:val="00FC1DCA"/>
    <w:rsid w:val="00FC4BBC"/>
    <w:rsid w:val="00FC4E85"/>
    <w:rsid w:val="00FD307D"/>
    <w:rsid w:val="00FD403F"/>
    <w:rsid w:val="00FD7846"/>
    <w:rsid w:val="00FE02E5"/>
    <w:rsid w:val="00FE03E7"/>
    <w:rsid w:val="00FE1F2D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6D53BC17"/>
  <w15:chartTrackingRefBased/>
  <w15:docId w15:val="{3A568BCD-DED4-4522-A5DC-5A0F9282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5-05-30T07:02:00Z</cp:lastPrinted>
  <dcterms:created xsi:type="dcterms:W3CDTF">2025-07-31T08:21:00Z</dcterms:created>
  <dcterms:modified xsi:type="dcterms:W3CDTF">2025-07-31T08:21:00Z</dcterms:modified>
</cp:coreProperties>
</file>